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FA" w:rsidRDefault="00EA53FA" w:rsidP="00EA53FA">
      <w:pPr>
        <w:pStyle w:val="m-43977817908353832gmail-msonormal"/>
        <w:jc w:val="both"/>
        <w:rPr>
          <w:b/>
          <w:color w:val="000000"/>
        </w:rPr>
      </w:pPr>
      <w:r>
        <w:t>San Juan, 18 de ENERO de 2021     </w:t>
      </w:r>
      <w:r>
        <w:rPr>
          <w:b/>
          <w:color w:val="000000"/>
        </w:rPr>
        <w:t xml:space="preserve"> </w:t>
      </w:r>
    </w:p>
    <w:p w:rsidR="00EA53FA" w:rsidRDefault="00EA53FA" w:rsidP="00EA53F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04/21</w:t>
      </w:r>
    </w:p>
    <w:p w:rsidR="00EA53FA" w:rsidRDefault="00EA53FA" w:rsidP="00EA53FA">
      <w:pPr>
        <w:pStyle w:val="m-43977817908353832gmail-msonormal"/>
        <w:jc w:val="both"/>
      </w:pPr>
    </w:p>
    <w:p w:rsidR="00EA53FA" w:rsidRDefault="00EA53FA" w:rsidP="00EA53FA">
      <w:pPr>
        <w:pStyle w:val="m-43977817908353832gmail-msonormal"/>
        <w:jc w:val="both"/>
        <w:rPr>
          <w:b/>
        </w:rPr>
      </w:pPr>
      <w:r>
        <w:t xml:space="preserve">                                                         Tengo el agrado de dirigirme a ustedes a fin de solicitarle presupuesto  detallado a continuación, tramitada según expediente: </w:t>
      </w:r>
      <w:r>
        <w:rPr>
          <w:b/>
        </w:rPr>
        <w:t>812-001439-20</w:t>
      </w:r>
    </w:p>
    <w:p w:rsidR="00EA53FA" w:rsidRPr="009C771F" w:rsidRDefault="00EA53FA" w:rsidP="00EA53FA">
      <w:pPr>
        <w:pStyle w:val="m-43977817908353832gmail-msobodytext3"/>
        <w:spacing w:line="360" w:lineRule="auto"/>
        <w:rPr>
          <w:b/>
          <w:bCs/>
        </w:rPr>
      </w:pPr>
      <w:r w:rsidRPr="00BA0EFF">
        <w:rPr>
          <w:b/>
        </w:rPr>
        <w:t>SOLICITUD:</w:t>
      </w:r>
    </w:p>
    <w:p w:rsidR="00EA53FA" w:rsidRDefault="00EA53FA" w:rsidP="00EA53F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1 una vaina para punción </w:t>
      </w:r>
      <w:proofErr w:type="spellStart"/>
      <w:r>
        <w:t>trans</w:t>
      </w:r>
      <w:proofErr w:type="spellEnd"/>
      <w:r>
        <w:t xml:space="preserve"> </w:t>
      </w:r>
      <w:proofErr w:type="spellStart"/>
      <w:r>
        <w:t>septal</w:t>
      </w:r>
      <w:proofErr w:type="spellEnd"/>
    </w:p>
    <w:p w:rsidR="00EA53FA" w:rsidRDefault="00EA53FA" w:rsidP="00EA53F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01 uno catéter </w:t>
      </w:r>
      <w:proofErr w:type="spellStart"/>
      <w:r>
        <w:t>Decapolar</w:t>
      </w:r>
      <w:proofErr w:type="spellEnd"/>
      <w:r>
        <w:t xml:space="preserve"> </w:t>
      </w:r>
    </w:p>
    <w:p w:rsidR="00EA53FA" w:rsidRDefault="00EA53FA" w:rsidP="00EA53F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1 (uno) parche </w:t>
      </w:r>
      <w:proofErr w:type="spellStart"/>
      <w:r>
        <w:t>navix</w:t>
      </w:r>
      <w:proofErr w:type="spellEnd"/>
      <w:r>
        <w:t xml:space="preserve"> para mapeo por dispositivo </w:t>
      </w:r>
      <w:proofErr w:type="spellStart"/>
      <w:r>
        <w:t>ensyte</w:t>
      </w:r>
      <w:proofErr w:type="spellEnd"/>
      <w:r>
        <w:t xml:space="preserve"> </w:t>
      </w:r>
    </w:p>
    <w:p w:rsidR="00EA53FA" w:rsidRPr="00AF5F0C" w:rsidRDefault="00EA53FA" w:rsidP="00EA53F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A53FA" w:rsidRDefault="00EA53FA" w:rsidP="00EA53FA">
      <w:pPr>
        <w:pStyle w:val="m-43977817908353832gmail-msobodytext3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2D2F85">
        <w:rPr>
          <w:b/>
          <w:sz w:val="28"/>
          <w:szCs w:val="28"/>
        </w:rPr>
        <w:t>Los presupuestos</w:t>
      </w:r>
      <w:r>
        <w:rPr>
          <w:b/>
          <w:sz w:val="28"/>
          <w:szCs w:val="28"/>
        </w:rPr>
        <w:t xml:space="preserve"> deben ser presentados en el </w:t>
      </w:r>
      <w:r w:rsidRPr="00756A49">
        <w:rPr>
          <w:b/>
          <w:sz w:val="28"/>
          <w:szCs w:val="28"/>
        </w:rPr>
        <w:t>domicilio de la UGP</w:t>
      </w:r>
      <w:r>
        <w:rPr>
          <w:rStyle w:val="Hipervnculo"/>
        </w:rPr>
        <w:t xml:space="preserve">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  <w:r w:rsidRPr="009C7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 día 20-01-2021 hasta las 10:00hs</w:t>
      </w:r>
    </w:p>
    <w:p w:rsidR="00EA53FA" w:rsidRPr="00BB33E9" w:rsidRDefault="00EA53FA" w:rsidP="00EA53FA">
      <w:pPr>
        <w:pStyle w:val="m-43977817908353832gmail-msobodytext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A53FA" w:rsidRPr="00BB33E9" w:rsidRDefault="00EA53FA" w:rsidP="00EA53F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A53FA" w:rsidRPr="00BB33E9" w:rsidRDefault="00EA53FA" w:rsidP="00EA53F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A53FA" w:rsidRPr="009C771F" w:rsidRDefault="00EA53FA" w:rsidP="00EA53F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A53FA" w:rsidRPr="006D26AC" w:rsidRDefault="00EA53FA" w:rsidP="00EA53FA">
      <w:pPr>
        <w:suppressAutoHyphens w:val="0"/>
        <w:ind w:left="1776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3040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etalle e Importe unitario y total.</w:t>
      </w:r>
    </w:p>
    <w:p w:rsidR="00EA53FA" w:rsidRPr="009C771F" w:rsidRDefault="00EA53FA" w:rsidP="00EA53F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A53FA" w:rsidRPr="00036257" w:rsidRDefault="00EA53FA" w:rsidP="00EA53FA">
      <w:pPr>
        <w:pStyle w:val="Prrafodelista"/>
        <w:numPr>
          <w:ilvl w:val="0"/>
          <w:numId w:val="21"/>
        </w:numPr>
        <w:rPr>
          <w:b/>
          <w:sz w:val="28"/>
          <w:szCs w:val="28"/>
        </w:rPr>
      </w:pPr>
      <w:r w:rsidRPr="00036257">
        <w:rPr>
          <w:b/>
          <w:sz w:val="28"/>
          <w:szCs w:val="28"/>
        </w:rPr>
        <w:t>El oferente deberá acompañar certificado de Cumplimiento fiscal vigente.</w:t>
      </w:r>
    </w:p>
    <w:p w:rsidR="00EA53FA" w:rsidRPr="00036257" w:rsidRDefault="00EA53FA" w:rsidP="00EA53FA">
      <w:pPr>
        <w:pStyle w:val="Prrafodelista"/>
        <w:numPr>
          <w:ilvl w:val="0"/>
          <w:numId w:val="21"/>
        </w:numPr>
        <w:rPr>
          <w:b/>
          <w:sz w:val="28"/>
          <w:szCs w:val="28"/>
        </w:rPr>
      </w:pPr>
      <w:r w:rsidRPr="00036257">
        <w:rPr>
          <w:b/>
          <w:sz w:val="28"/>
          <w:szCs w:val="28"/>
        </w:rPr>
        <w:t>El oferente deberá acompañar certificado RUPE</w:t>
      </w:r>
    </w:p>
    <w:p w:rsidR="00EA53FA" w:rsidRDefault="00EA53FA" w:rsidP="00EA53FA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EA53FA" w:rsidRDefault="00EA53FA" w:rsidP="00EA53FA">
      <w:pPr>
        <w:pStyle w:val="m-43977817908353832gmail-msonormal"/>
      </w:pPr>
      <w:r>
        <w:t xml:space="preserve">                                                                                                   Atte. Esperamos una pronta respuesta                                                                                                                                   </w:t>
      </w:r>
    </w:p>
    <w:p w:rsidR="00EA53FA" w:rsidRDefault="00EA53FA" w:rsidP="00EA53FA">
      <w:pPr>
        <w:pStyle w:val="m-43977817908353832gmail-msonormal"/>
        <w:spacing w:before="0" w:beforeAutospacing="0" w:after="0" w:afterAutospacing="0"/>
      </w:pPr>
    </w:p>
    <w:p w:rsidR="00EA53FA" w:rsidRDefault="00EA53FA" w:rsidP="00EA53FA">
      <w:pPr>
        <w:pStyle w:val="m-43977817908353832gmail-msonormal"/>
        <w:spacing w:before="0" w:beforeAutospacing="0" w:after="0" w:afterAutospacing="0"/>
      </w:pPr>
    </w:p>
    <w:p w:rsidR="00EA53FA" w:rsidRDefault="00EA53FA" w:rsidP="00EA53FA">
      <w:pPr>
        <w:pStyle w:val="m-43977817908353832gmail-msonormal"/>
        <w:spacing w:before="0" w:beforeAutospacing="0" w:after="0" w:afterAutospacing="0"/>
      </w:pPr>
    </w:p>
    <w:p w:rsidR="00EA53FA" w:rsidRDefault="00EA53FA" w:rsidP="00EA53FA">
      <w:pPr>
        <w:pStyle w:val="m-43977817908353832gmail-msonormal"/>
        <w:spacing w:before="0" w:beforeAutospacing="0" w:after="0" w:afterAutospacing="0"/>
      </w:pPr>
    </w:p>
    <w:p w:rsidR="00EA53FA" w:rsidRDefault="00EA53FA" w:rsidP="00EA53FA">
      <w:pPr>
        <w:pStyle w:val="m-43977817908353832gmail-msonormal"/>
        <w:spacing w:before="0" w:beforeAutospacing="0" w:after="0" w:afterAutospacing="0"/>
      </w:pPr>
    </w:p>
    <w:p w:rsidR="00EA53FA" w:rsidRDefault="00EA53FA" w:rsidP="00EA53FA">
      <w:pPr>
        <w:pStyle w:val="m-43977817908353832gmail-msonormal"/>
        <w:spacing w:before="0" w:beforeAutospacing="0" w:after="0" w:afterAutospacing="0"/>
      </w:pPr>
    </w:p>
    <w:p w:rsidR="00EA53FA" w:rsidRDefault="00EA53FA" w:rsidP="00EA53F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A53FA" w:rsidRDefault="00EA53FA" w:rsidP="00EA53F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A53FA" w:rsidRDefault="00EA53FA" w:rsidP="00EA53F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A53FA" w:rsidRDefault="00EA53FA" w:rsidP="00EA53FA">
      <w:pPr>
        <w:jc w:val="both"/>
      </w:pPr>
      <w:r>
        <w:t>Tel.- Fax: 0264-4212761/4202672/4212617/4210171</w:t>
      </w:r>
    </w:p>
    <w:p w:rsidR="00EA53FA" w:rsidRDefault="00EA53FA" w:rsidP="00EA53FA">
      <w:pPr>
        <w:jc w:val="both"/>
      </w:pPr>
      <w:r>
        <w:t>Interno 4537 compras</w:t>
      </w:r>
    </w:p>
    <w:p w:rsidR="00EA53FA" w:rsidRDefault="00EA53FA" w:rsidP="00EA53FA">
      <w:pPr>
        <w:jc w:val="both"/>
      </w:pPr>
      <w:hyperlink r:id="rId9" w:history="1">
        <w:r>
          <w:rPr>
            <w:rStyle w:val="Hipervnculo"/>
          </w:rPr>
          <w:t>compras.pfis@sanjuan.gov.ar</w:t>
        </w:r>
      </w:hyperlink>
    </w:p>
    <w:p w:rsidR="00772353" w:rsidRPr="0012223B" w:rsidRDefault="00772353" w:rsidP="0012223B"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E5" w:rsidRDefault="00E422E5" w:rsidP="004E5478">
      <w:r>
        <w:separator/>
      </w:r>
    </w:p>
  </w:endnote>
  <w:endnote w:type="continuationSeparator" w:id="0">
    <w:p w:rsidR="00E422E5" w:rsidRDefault="00E422E5" w:rsidP="004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E5" w:rsidRDefault="00E422E5" w:rsidP="004E5478">
      <w:r>
        <w:separator/>
      </w:r>
    </w:p>
  </w:footnote>
  <w:footnote w:type="continuationSeparator" w:id="0">
    <w:p w:rsidR="00E422E5" w:rsidRDefault="00E422E5" w:rsidP="004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pStyle w:val="Encabezado"/>
    </w:pPr>
    <w:r>
      <w:rPr>
        <w:noProof/>
        <w:lang w:eastAsia="es-ES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62A12"/>
    <w:multiLevelType w:val="hybridMultilevel"/>
    <w:tmpl w:val="4A621A42"/>
    <w:lvl w:ilvl="0" w:tplc="B2A28E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8"/>
  </w:num>
  <w:num w:numId="18">
    <w:abstractNumId w:val="10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2E5"/>
    <w:rsid w:val="00E42363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A53FA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7A24-8E35-4C7E-8B6B-F94A765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4</cp:revision>
  <cp:lastPrinted>2020-08-10T15:04:00Z</cp:lastPrinted>
  <dcterms:created xsi:type="dcterms:W3CDTF">2020-08-18T11:49:00Z</dcterms:created>
  <dcterms:modified xsi:type="dcterms:W3CDTF">2021-01-18T12:55:00Z</dcterms:modified>
</cp:coreProperties>
</file>